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A4" w:rsidRPr="00BD314C" w:rsidRDefault="00FF49A6" w:rsidP="00BD314C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D314C">
        <w:rPr>
          <w:rFonts w:ascii="Times New Roman" w:hAnsi="Times New Roman" w:cs="Times New Roman"/>
          <w:b/>
          <w:sz w:val="28"/>
          <w:lang w:val="en-US"/>
        </w:rPr>
        <w:t>Design-</w:t>
      </w:r>
      <w:proofErr w:type="spellStart"/>
      <w:r w:rsidRPr="00BD314C">
        <w:rPr>
          <w:rFonts w:ascii="Times New Roman" w:hAnsi="Times New Roman" w:cs="Times New Roman"/>
          <w:b/>
          <w:sz w:val="28"/>
          <w:lang w:val="en-US"/>
        </w:rPr>
        <w:t>ul</w:t>
      </w:r>
      <w:proofErr w:type="spellEnd"/>
      <w:r w:rsidRPr="00BD314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D314C">
        <w:rPr>
          <w:rFonts w:ascii="Times New Roman" w:hAnsi="Times New Roman" w:cs="Times New Roman"/>
          <w:b/>
          <w:sz w:val="28"/>
          <w:lang w:val="en-US"/>
        </w:rPr>
        <w:t>siteului</w:t>
      </w:r>
      <w:proofErr w:type="spellEnd"/>
      <w:r w:rsidRPr="00BD314C">
        <w:rPr>
          <w:rFonts w:ascii="Times New Roman" w:hAnsi="Times New Roman" w:cs="Times New Roman"/>
          <w:b/>
          <w:sz w:val="28"/>
          <w:lang w:val="en-US"/>
        </w:rPr>
        <w:t xml:space="preserve"> Mercedes</w:t>
      </w:r>
    </w:p>
    <w:p w:rsidR="00AD551F" w:rsidRDefault="00FF49A6" w:rsidP="00FF49A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476625"/>
            <wp:effectExtent l="19050" t="0" r="3175" b="0"/>
            <wp:docPr id="3" name="Picture 1" descr="re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CF" w:rsidRPr="00CC681F" w:rsidRDefault="003B48CF" w:rsidP="002F1C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Bara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orizontală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aranjată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scrolling-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CC681F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proofErr w:type="gram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dispăre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scrollin-ulu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. Ea </w:t>
      </w:r>
      <w:proofErr w:type="spellStart"/>
      <w:proofErr w:type="gramStart"/>
      <w:r w:rsidRPr="00CC68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compusă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elementel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B48CF" w:rsidRPr="001A232D" w:rsidRDefault="003B48CF" w:rsidP="0091396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32D">
        <w:rPr>
          <w:rFonts w:ascii="Times New Roman" w:hAnsi="Times New Roman" w:cs="Times New Roman"/>
          <w:b/>
          <w:sz w:val="24"/>
          <w:szCs w:val="24"/>
          <w:lang w:val="en-US"/>
        </w:rPr>
        <w:t>Logo</w:t>
      </w:r>
    </w:p>
    <w:p w:rsidR="0091396B" w:rsidRPr="00CC681F" w:rsidRDefault="0091396B" w:rsidP="0091396B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Iconiț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clickul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carei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întoarc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principal.</w:t>
      </w:r>
    </w:p>
    <w:p w:rsidR="003B48CF" w:rsidRPr="001A232D" w:rsidRDefault="003B48CF" w:rsidP="0091396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A232D">
        <w:rPr>
          <w:rFonts w:ascii="Times New Roman" w:hAnsi="Times New Roman" w:cs="Times New Roman"/>
          <w:b/>
          <w:sz w:val="24"/>
          <w:szCs w:val="24"/>
          <w:lang w:val="en-US"/>
        </w:rPr>
        <w:t>Denumirea</w:t>
      </w:r>
      <w:proofErr w:type="spellEnd"/>
    </w:p>
    <w:p w:rsidR="0091396B" w:rsidRPr="00CC681F" w:rsidRDefault="0091396B" w:rsidP="0091396B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Denumire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proofErr w:type="gramStart"/>
      <w:r w:rsidRPr="00CC681F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3B48CF" w:rsidRPr="001A232D" w:rsidRDefault="003B48CF" w:rsidP="0091396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3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me </w:t>
      </w:r>
    </w:p>
    <w:p w:rsidR="0091396B" w:rsidRPr="00CC681F" w:rsidRDefault="0091396B" w:rsidP="0091396B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Îndeplineșt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aceleaș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acțiun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logo-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48CF" w:rsidRPr="001A232D" w:rsidRDefault="003B48CF" w:rsidP="0091396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32D">
        <w:rPr>
          <w:rFonts w:ascii="Times New Roman" w:hAnsi="Times New Roman" w:cs="Times New Roman"/>
          <w:b/>
          <w:sz w:val="24"/>
          <w:szCs w:val="24"/>
          <w:lang w:val="en-US"/>
        </w:rPr>
        <w:t>Vehicles</w:t>
      </w:r>
    </w:p>
    <w:p w:rsidR="0091396B" w:rsidRPr="00CC681F" w:rsidRDefault="0091396B" w:rsidP="0091396B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vehicolel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companie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sortare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dorință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48CF" w:rsidRPr="00CC681F" w:rsidRDefault="003B48CF" w:rsidP="0091396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232D">
        <w:rPr>
          <w:rFonts w:ascii="Times New Roman" w:hAnsi="Times New Roman" w:cs="Times New Roman"/>
          <w:b/>
          <w:sz w:val="24"/>
          <w:szCs w:val="24"/>
          <w:lang w:val="en-US"/>
        </w:rPr>
        <w:t>Design</w:t>
      </w:r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96B" w:rsidRPr="00CC68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396B" w:rsidRPr="00CC681F" w:rsidRDefault="0091396B" w:rsidP="0091396B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cu info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designur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fiecăre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mașină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48CF" w:rsidRPr="00CC681F" w:rsidRDefault="003B48CF" w:rsidP="0091396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232D">
        <w:rPr>
          <w:rFonts w:ascii="Times New Roman" w:hAnsi="Times New Roman" w:cs="Times New Roman"/>
          <w:b/>
          <w:sz w:val="24"/>
          <w:szCs w:val="24"/>
          <w:lang w:val="en-US"/>
        </w:rPr>
        <w:t>Innovation</w:t>
      </w:r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96B" w:rsidRPr="00CC68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396B" w:rsidRPr="00CC681F" w:rsidRDefault="0091396B" w:rsidP="0091396B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Inovațiil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apărut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recent la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design-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cât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propietăților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mașinilor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B48CF" w:rsidRPr="00CC681F" w:rsidRDefault="003B48CF" w:rsidP="0091396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232D">
        <w:rPr>
          <w:rFonts w:ascii="Times New Roman" w:hAnsi="Times New Roman" w:cs="Times New Roman"/>
          <w:b/>
          <w:sz w:val="24"/>
          <w:szCs w:val="24"/>
          <w:lang w:val="en-US"/>
        </w:rPr>
        <w:t>Museum</w:t>
      </w:r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&amp; history</w:t>
      </w:r>
    </w:p>
    <w:p w:rsidR="0091396B" w:rsidRPr="00CC681F" w:rsidRDefault="0091396B" w:rsidP="0091396B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Aic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68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scurt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istoric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compania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Mercedes +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vech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mașini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46BD" w:rsidRPr="001A232D" w:rsidRDefault="003B48CF" w:rsidP="0091396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32D">
        <w:rPr>
          <w:rFonts w:ascii="Times New Roman" w:hAnsi="Times New Roman" w:cs="Times New Roman"/>
          <w:b/>
          <w:sz w:val="24"/>
          <w:szCs w:val="24"/>
          <w:lang w:val="en-US"/>
        </w:rPr>
        <w:t>Events</w:t>
      </w:r>
    </w:p>
    <w:p w:rsidR="0091396B" w:rsidRPr="00CC681F" w:rsidRDefault="0004288A" w:rsidP="0091396B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Evenimentel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noutățil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CC681F">
        <w:rPr>
          <w:rFonts w:ascii="Times New Roman" w:hAnsi="Times New Roman" w:cs="Times New Roman"/>
          <w:sz w:val="24"/>
          <w:szCs w:val="24"/>
          <w:lang w:val="en-US"/>
        </w:rPr>
        <w:t>companie</w:t>
      </w:r>
      <w:proofErr w:type="spellEnd"/>
      <w:r w:rsidRPr="00CC68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46BD" w:rsidRDefault="002A46BD" w:rsidP="00FF49A6">
      <w:pPr>
        <w:jc w:val="center"/>
        <w:rPr>
          <w:lang w:val="en-US"/>
        </w:rPr>
      </w:pPr>
    </w:p>
    <w:p w:rsidR="002A46BD" w:rsidRDefault="002A46BD" w:rsidP="00FF49A6">
      <w:pPr>
        <w:jc w:val="center"/>
        <w:rPr>
          <w:lang w:val="en-US"/>
        </w:rPr>
      </w:pPr>
    </w:p>
    <w:p w:rsidR="002A46BD" w:rsidRDefault="002A46BD" w:rsidP="008F3EEA">
      <w:pPr>
        <w:rPr>
          <w:lang w:val="en-US"/>
        </w:rPr>
      </w:pPr>
    </w:p>
    <w:p w:rsidR="008F3EEA" w:rsidRDefault="008F3EEA" w:rsidP="008F3EEA">
      <w:pPr>
        <w:rPr>
          <w:lang w:val="en-US"/>
        </w:rPr>
      </w:pPr>
    </w:p>
    <w:p w:rsidR="002A46BD" w:rsidRPr="00BD314C" w:rsidRDefault="002A46BD" w:rsidP="00BD314C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D314C">
        <w:rPr>
          <w:rFonts w:ascii="Times New Roman" w:hAnsi="Times New Roman" w:cs="Times New Roman"/>
          <w:b/>
          <w:sz w:val="28"/>
          <w:lang w:val="en-US"/>
        </w:rPr>
        <w:t>Site-</w:t>
      </w:r>
      <w:proofErr w:type="spellStart"/>
      <w:r w:rsidRPr="00BD314C">
        <w:rPr>
          <w:rFonts w:ascii="Times New Roman" w:hAnsi="Times New Roman" w:cs="Times New Roman"/>
          <w:b/>
          <w:sz w:val="28"/>
          <w:lang w:val="en-US"/>
        </w:rPr>
        <w:t>ul</w:t>
      </w:r>
      <w:proofErr w:type="spellEnd"/>
      <w:r w:rsidRPr="00BD314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2F6755" w:rsidRPr="00BD314C">
        <w:rPr>
          <w:rFonts w:ascii="Times New Roman" w:hAnsi="Times New Roman" w:cs="Times New Roman"/>
          <w:b/>
          <w:sz w:val="28"/>
          <w:lang w:val="en-US"/>
        </w:rPr>
        <w:t>descifrat</w:t>
      </w:r>
      <w:proofErr w:type="spellEnd"/>
      <w:r w:rsidR="002F6755" w:rsidRPr="00BD314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2F6755" w:rsidRPr="00BD314C">
        <w:rPr>
          <w:rFonts w:ascii="Times New Roman" w:hAnsi="Times New Roman" w:cs="Times New Roman"/>
          <w:b/>
          <w:sz w:val="28"/>
          <w:lang w:val="en-US"/>
        </w:rPr>
        <w:t>pe</w:t>
      </w:r>
      <w:proofErr w:type="spellEnd"/>
      <w:r w:rsidR="002F6755" w:rsidRPr="00BD314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2F6755" w:rsidRPr="00BD314C">
        <w:rPr>
          <w:rFonts w:ascii="Times New Roman" w:hAnsi="Times New Roman" w:cs="Times New Roman"/>
          <w:b/>
          <w:sz w:val="28"/>
          <w:lang w:val="en-US"/>
        </w:rPr>
        <w:t>bucăți</w:t>
      </w:r>
      <w:proofErr w:type="spellEnd"/>
    </w:p>
    <w:p w:rsidR="008F3EEA" w:rsidRPr="00C4077B" w:rsidRDefault="008F3EEA" w:rsidP="00FF49A6">
      <w:pPr>
        <w:jc w:val="center"/>
        <w:rPr>
          <w:b/>
          <w:sz w:val="24"/>
          <w:szCs w:val="24"/>
          <w:lang w:val="en-US"/>
        </w:rPr>
      </w:pPr>
    </w:p>
    <w:p w:rsidR="009B2893" w:rsidRPr="002F1C90" w:rsidRDefault="00494FD3" w:rsidP="002F1C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C90">
        <w:rPr>
          <w:rFonts w:ascii="Times New Roman" w:hAnsi="Times New Roman" w:cs="Times New Roman"/>
          <w:sz w:val="24"/>
          <w:szCs w:val="24"/>
          <w:lang w:val="en-US"/>
        </w:rPr>
        <w:t>Site-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F1C9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orientată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culori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închise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principal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compusă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C90">
        <w:rPr>
          <w:rFonts w:ascii="Times New Roman" w:hAnsi="Times New Roman" w:cs="Times New Roman"/>
          <w:sz w:val="24"/>
          <w:szCs w:val="24"/>
          <w:lang w:val="en-US"/>
        </w:rPr>
        <w:t>compartimente</w:t>
      </w:r>
      <w:proofErr w:type="spellEnd"/>
      <w:r w:rsidRPr="002F1C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94FD3" w:rsidRPr="00C4077B" w:rsidRDefault="00494FD3" w:rsidP="009B28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Bara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orizontală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aranjată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scrolling-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C4077B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proofErr w:type="gram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dispărea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scrollin-ului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. Ea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compusă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elementel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94FD3" w:rsidRPr="00C4077B" w:rsidRDefault="00494FD3" w:rsidP="009B289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sz w:val="24"/>
          <w:szCs w:val="24"/>
          <w:lang w:val="en-US"/>
        </w:rPr>
        <w:t>Logo</w:t>
      </w:r>
    </w:p>
    <w:p w:rsidR="00494FD3" w:rsidRPr="00C4077B" w:rsidRDefault="00494FD3" w:rsidP="009B289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Denumirea</w:t>
      </w:r>
      <w:proofErr w:type="spellEnd"/>
    </w:p>
    <w:p w:rsidR="00494FD3" w:rsidRPr="00C4077B" w:rsidRDefault="00494FD3" w:rsidP="009B289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Home </w:t>
      </w:r>
    </w:p>
    <w:p w:rsidR="00494FD3" w:rsidRPr="00C4077B" w:rsidRDefault="00494FD3" w:rsidP="009B289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sz w:val="24"/>
          <w:szCs w:val="24"/>
          <w:lang w:val="en-US"/>
        </w:rPr>
        <w:t>Vehicles</w:t>
      </w:r>
    </w:p>
    <w:p w:rsidR="00494FD3" w:rsidRPr="00C4077B" w:rsidRDefault="00494FD3" w:rsidP="009B289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Design </w:t>
      </w:r>
    </w:p>
    <w:p w:rsidR="00494FD3" w:rsidRPr="00C4077B" w:rsidRDefault="00494FD3" w:rsidP="009B289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Innovation </w:t>
      </w:r>
    </w:p>
    <w:p w:rsidR="00494FD3" w:rsidRPr="00C4077B" w:rsidRDefault="00494FD3" w:rsidP="009B289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sz w:val="24"/>
          <w:szCs w:val="24"/>
          <w:lang w:val="en-US"/>
        </w:rPr>
        <w:t>Museum &amp; history</w:t>
      </w:r>
    </w:p>
    <w:p w:rsidR="00494FD3" w:rsidRPr="00C4077B" w:rsidRDefault="00494FD3" w:rsidP="009B289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Events </w:t>
      </w:r>
    </w:p>
    <w:p w:rsidR="008F3EEA" w:rsidRPr="00C4077B" w:rsidRDefault="008F3EEA" w:rsidP="00C4077B">
      <w:pPr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53695"/>
            <wp:effectExtent l="19050" t="0" r="3175" b="0"/>
            <wp:docPr id="2" name="Picture 1" descr="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D3" w:rsidRPr="00C4077B" w:rsidRDefault="00494FD3" w:rsidP="009B28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principal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aranjat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de imagine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muta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la un interval de 5 sec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mutate manual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săgeți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cuprind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ecranu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care pot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accesat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cu click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3EEA" w:rsidRPr="00C4077B" w:rsidRDefault="008F3EEA" w:rsidP="008F3EEA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457450"/>
            <wp:effectExtent l="19050" t="0" r="3175" b="0"/>
            <wp:docPr id="4" name="Picture 3" descr="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EA" w:rsidRPr="00C4077B" w:rsidRDefault="008F3E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94FD3" w:rsidRPr="00C4077B" w:rsidRDefault="00494FD3" w:rsidP="009B28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 mini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galeri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cu 3 </w:t>
      </w:r>
      <w:proofErr w:type="spellStart"/>
      <w:proofErr w:type="gramStart"/>
      <w:r w:rsidRPr="00C4077B">
        <w:rPr>
          <w:rFonts w:ascii="Times New Roman" w:hAnsi="Times New Roman" w:cs="Times New Roman"/>
          <w:sz w:val="24"/>
          <w:szCs w:val="24"/>
          <w:lang w:val="en-US"/>
        </w:rPr>
        <w:t>compartiment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077B">
        <w:rPr>
          <w:rFonts w:ascii="Times New Roman" w:hAnsi="Times New Roman" w:cs="Times New Roman"/>
          <w:sz w:val="24"/>
          <w:szCs w:val="24"/>
          <w:lang w:val="en-US"/>
        </w:rPr>
        <w:t>new/popular/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galery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conțin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info,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extinsă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click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7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w more </w:t>
      </w:r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click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imaginea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dorită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3EEA" w:rsidRPr="00EA7F6A" w:rsidRDefault="008F3EEA" w:rsidP="00EA7F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077B">
        <w:rPr>
          <w:noProof/>
        </w:rPr>
        <w:drawing>
          <wp:inline distT="0" distB="0" distL="0" distR="0">
            <wp:extent cx="5940425" cy="3968750"/>
            <wp:effectExtent l="19050" t="0" r="3175" b="0"/>
            <wp:docPr id="5" name="Picture 4" descr="a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EA" w:rsidRPr="00C4077B" w:rsidRDefault="008F3EEA" w:rsidP="008F3EEA">
      <w:pPr>
        <w:pStyle w:val="ListParagraph"/>
        <w:ind w:left="464"/>
        <w:rPr>
          <w:rFonts w:ascii="Times New Roman" w:hAnsi="Times New Roman" w:cs="Times New Roman"/>
          <w:sz w:val="24"/>
          <w:szCs w:val="24"/>
          <w:lang w:val="en-US"/>
        </w:rPr>
      </w:pPr>
    </w:p>
    <w:p w:rsidR="00494FD3" w:rsidRPr="00C4077B" w:rsidRDefault="00494FD3" w:rsidP="009B28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ultimul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comparitiment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4077B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conțin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info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site, feedback </w:t>
      </w:r>
      <w:proofErr w:type="spellStart"/>
      <w:r w:rsidRPr="00C4077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4077B">
        <w:rPr>
          <w:rFonts w:ascii="Times New Roman" w:hAnsi="Times New Roman" w:cs="Times New Roman"/>
          <w:sz w:val="24"/>
          <w:szCs w:val="24"/>
          <w:lang w:val="en-US"/>
        </w:rPr>
        <w:t xml:space="preserve"> share.</w:t>
      </w:r>
    </w:p>
    <w:p w:rsidR="00C4077B" w:rsidRDefault="008F3EEA" w:rsidP="00EA7F6A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1355725"/>
            <wp:effectExtent l="19050" t="0" r="3175" b="0"/>
            <wp:docPr id="6" name="Picture 5" descr="a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7B" w:rsidRDefault="00C4077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C4077B" w:rsidRPr="00BD314C" w:rsidRDefault="00C4077B" w:rsidP="00BD314C">
      <w:pPr>
        <w:pStyle w:val="ListParagraph"/>
        <w:numPr>
          <w:ilvl w:val="0"/>
          <w:numId w:val="8"/>
        </w:numPr>
        <w:jc w:val="center"/>
        <w:rPr>
          <w:b/>
          <w:sz w:val="36"/>
          <w:lang w:val="en-US"/>
        </w:rPr>
      </w:pPr>
      <w:proofErr w:type="spellStart"/>
      <w:r w:rsidRPr="00BD314C">
        <w:rPr>
          <w:b/>
          <w:sz w:val="36"/>
          <w:lang w:val="en-US"/>
        </w:rPr>
        <w:lastRenderedPageBreak/>
        <w:t>Sitele</w:t>
      </w:r>
      <w:proofErr w:type="spellEnd"/>
      <w:r w:rsidRPr="00BD314C">
        <w:rPr>
          <w:b/>
          <w:sz w:val="36"/>
          <w:lang w:val="en-US"/>
        </w:rPr>
        <w:t xml:space="preserve"> </w:t>
      </w:r>
      <w:proofErr w:type="spellStart"/>
      <w:r w:rsidRPr="00BD314C">
        <w:rPr>
          <w:b/>
          <w:sz w:val="36"/>
          <w:lang w:val="en-US"/>
        </w:rPr>
        <w:t>în</w:t>
      </w:r>
      <w:proofErr w:type="spellEnd"/>
      <w:r w:rsidRPr="00BD314C">
        <w:rPr>
          <w:b/>
          <w:sz w:val="36"/>
          <w:lang w:val="en-US"/>
        </w:rPr>
        <w:t xml:space="preserve"> </w:t>
      </w:r>
      <w:proofErr w:type="spellStart"/>
      <w:r w:rsidRPr="00BD314C">
        <w:rPr>
          <w:b/>
          <w:sz w:val="36"/>
          <w:lang w:val="en-US"/>
        </w:rPr>
        <w:t>întregime</w:t>
      </w:r>
      <w:proofErr w:type="spellEnd"/>
    </w:p>
    <w:p w:rsidR="00FF49A6" w:rsidRPr="00FF49A6" w:rsidRDefault="00FF49A6" w:rsidP="00FF49A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14693" cy="7846828"/>
            <wp:effectExtent l="19050" t="0" r="0" b="0"/>
            <wp:docPr id="1" name="Picture 0" descr="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470" cy="78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9A6" w:rsidRPr="00FF49A6" w:rsidSect="00AD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66F"/>
    <w:multiLevelType w:val="hybridMultilevel"/>
    <w:tmpl w:val="CF800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1B">
      <w:start w:val="1"/>
      <w:numFmt w:val="lowerRoman"/>
      <w:lvlText w:val="%4."/>
      <w:lvlJc w:val="righ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B7AAD"/>
    <w:multiLevelType w:val="hybridMultilevel"/>
    <w:tmpl w:val="C264FD7C"/>
    <w:lvl w:ilvl="0" w:tplc="61CC486C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31390"/>
    <w:multiLevelType w:val="hybridMultilevel"/>
    <w:tmpl w:val="394C8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5279F"/>
    <w:multiLevelType w:val="hybridMultilevel"/>
    <w:tmpl w:val="AC78F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4ACB"/>
    <w:multiLevelType w:val="hybridMultilevel"/>
    <w:tmpl w:val="410E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1B">
      <w:start w:val="1"/>
      <w:numFmt w:val="lowerRoman"/>
      <w:lvlText w:val="%4."/>
      <w:lvlJc w:val="right"/>
      <w:pPr>
        <w:ind w:left="149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0354"/>
    <w:multiLevelType w:val="hybridMultilevel"/>
    <w:tmpl w:val="BE7A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18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C2137"/>
    <w:multiLevelType w:val="hybridMultilevel"/>
    <w:tmpl w:val="026E8BE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373AA6"/>
    <w:multiLevelType w:val="hybridMultilevel"/>
    <w:tmpl w:val="56C2D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9">
      <w:start w:val="1"/>
      <w:numFmt w:val="lowerLetter"/>
      <w:lvlText w:val="%3.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F49A6"/>
    <w:rsid w:val="0004288A"/>
    <w:rsid w:val="00190B83"/>
    <w:rsid w:val="001A232D"/>
    <w:rsid w:val="0028651A"/>
    <w:rsid w:val="002A46BD"/>
    <w:rsid w:val="002F1C90"/>
    <w:rsid w:val="002F6755"/>
    <w:rsid w:val="003A4ECA"/>
    <w:rsid w:val="003B48CF"/>
    <w:rsid w:val="00494FD3"/>
    <w:rsid w:val="00671F8E"/>
    <w:rsid w:val="00694F0F"/>
    <w:rsid w:val="008F3EEA"/>
    <w:rsid w:val="0091396B"/>
    <w:rsid w:val="00957DE6"/>
    <w:rsid w:val="009B2893"/>
    <w:rsid w:val="009E7BA4"/>
    <w:rsid w:val="00A96595"/>
    <w:rsid w:val="00AD551F"/>
    <w:rsid w:val="00B01135"/>
    <w:rsid w:val="00B67D9D"/>
    <w:rsid w:val="00BC5E61"/>
    <w:rsid w:val="00BD314C"/>
    <w:rsid w:val="00C4077B"/>
    <w:rsid w:val="00CC681F"/>
    <w:rsid w:val="00EA7F6A"/>
    <w:rsid w:val="00EB705A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5C6A-0539-46B1-B13B-BEDDBCD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dcterms:created xsi:type="dcterms:W3CDTF">2020-10-13T20:43:00Z</dcterms:created>
  <dcterms:modified xsi:type="dcterms:W3CDTF">2020-10-14T09:56:00Z</dcterms:modified>
</cp:coreProperties>
</file>